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E93BA3" w:rsidRPr="00FC24F1" w14:paraId="310E8B6F" w14:textId="77777777" w:rsidTr="00E916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26A" w14:textId="1340959E" w:rsidR="00E93BA3" w:rsidRPr="00014D43" w:rsidRDefault="00554733" w:rsidP="00E93BA3">
            <w:pPr>
              <w:ind w:left="1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BA3" w:rsidRPr="00014D43">
              <w:rPr>
                <w:sz w:val="18"/>
                <w:szCs w:val="18"/>
              </w:rPr>
              <w:t>. Песок для строительных работ</w:t>
            </w:r>
          </w:p>
          <w:p w14:paraId="4F49D98A" w14:textId="77777777" w:rsidR="00E93BA3" w:rsidRPr="00014D43" w:rsidRDefault="00E93BA3" w:rsidP="00E93BA3">
            <w:pPr>
              <w:ind w:left="1" w:hanging="1"/>
              <w:rPr>
                <w:sz w:val="18"/>
                <w:szCs w:val="18"/>
              </w:rPr>
            </w:pPr>
          </w:p>
          <w:p w14:paraId="5F2B6357" w14:textId="77777777" w:rsidR="00E93BA3" w:rsidRPr="00014D43" w:rsidRDefault="00E93BA3" w:rsidP="00E93BA3">
            <w:pPr>
              <w:ind w:left="-70" w:firstLine="70"/>
              <w:rPr>
                <w:sz w:val="18"/>
                <w:szCs w:val="18"/>
              </w:rPr>
            </w:pPr>
          </w:p>
          <w:p w14:paraId="1E8EE323" w14:textId="77777777" w:rsidR="00E93BA3" w:rsidRPr="00014D43" w:rsidRDefault="00E93BA3" w:rsidP="00E93BA3">
            <w:pPr>
              <w:ind w:left="-70" w:firstLine="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8A15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ГОСТ 8736-2014</w:t>
            </w:r>
          </w:p>
          <w:p w14:paraId="783A35B2" w14:textId="77777777" w:rsidR="00E93BA3" w:rsidRPr="00014D43" w:rsidRDefault="00E93BA3" w:rsidP="00E93BA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E758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, п.2</w:t>
            </w:r>
          </w:p>
          <w:p w14:paraId="44FA1A92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 и модуль крупности, п.3</w:t>
            </w:r>
          </w:p>
          <w:p w14:paraId="49DA39C4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глины в комках, п.4</w:t>
            </w:r>
          </w:p>
          <w:p w14:paraId="53E6EF2A" w14:textId="49B0C04A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пылевидных и глинистых частиц</w:t>
            </w:r>
            <w:r>
              <w:rPr>
                <w:sz w:val="18"/>
                <w:szCs w:val="18"/>
              </w:rPr>
              <w:t xml:space="preserve"> (метод </w:t>
            </w:r>
            <w:r w:rsidR="00441381">
              <w:rPr>
                <w:sz w:val="18"/>
                <w:szCs w:val="18"/>
              </w:rPr>
              <w:t>мокрого просеивания</w:t>
            </w:r>
            <w:r>
              <w:rPr>
                <w:sz w:val="18"/>
                <w:szCs w:val="18"/>
              </w:rPr>
              <w:t>)</w:t>
            </w:r>
            <w:r w:rsidRPr="00014D43">
              <w:rPr>
                <w:sz w:val="18"/>
                <w:szCs w:val="18"/>
              </w:rPr>
              <w:t>, п.5.</w:t>
            </w:r>
            <w:r w:rsidR="00441381">
              <w:rPr>
                <w:sz w:val="18"/>
                <w:szCs w:val="18"/>
              </w:rPr>
              <w:t>3</w:t>
            </w:r>
          </w:p>
          <w:p w14:paraId="5D720BBA" w14:textId="77777777" w:rsidR="00E93BA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Насыпная плотность, п.9.1</w:t>
            </w:r>
          </w:p>
          <w:p w14:paraId="7B38C6DE" w14:textId="77777777" w:rsidR="00E93BA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Влажность, п.10 </w:t>
            </w:r>
          </w:p>
          <w:p w14:paraId="4C322CDB" w14:textId="4848F03E" w:rsidR="00E93BA3" w:rsidRPr="00F22DA0" w:rsidRDefault="00E93BA3" w:rsidP="00E93BA3">
            <w:pPr>
              <w:rPr>
                <w:spacing w:val="-4"/>
                <w:sz w:val="18"/>
                <w:szCs w:val="18"/>
              </w:rPr>
            </w:pPr>
            <w:r w:rsidRPr="00F22DA0">
              <w:rPr>
                <w:spacing w:val="-4"/>
                <w:sz w:val="18"/>
                <w:szCs w:val="18"/>
              </w:rPr>
              <w:t>Содержание глинистых частиц (метод набухания), п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B14A" w14:textId="77777777" w:rsidR="00E93BA3" w:rsidRDefault="00E93BA3" w:rsidP="00E93BA3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757134A7" w14:textId="77777777" w:rsidR="00E93BA3" w:rsidRDefault="00E93BA3" w:rsidP="00E93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12FDE388" w14:textId="7A6B5393" w:rsidR="00E93BA3" w:rsidRPr="00FC24F1" w:rsidRDefault="00E93BA3" w:rsidP="00E93BA3">
            <w:pPr>
              <w:rPr>
                <w:sz w:val="18"/>
                <w:szCs w:val="18"/>
              </w:rPr>
            </w:pPr>
          </w:p>
        </w:tc>
      </w:tr>
      <w:tr w:rsidR="00152554" w:rsidRPr="00D15BE2" w14:paraId="6A307B32" w14:textId="77777777" w:rsidTr="00E91632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F24E" w14:textId="582C9413" w:rsidR="00152554" w:rsidRDefault="00554733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2554">
              <w:rPr>
                <w:sz w:val="18"/>
                <w:szCs w:val="18"/>
              </w:rPr>
              <w:t>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8D0C" w14:textId="77777777" w:rsidR="00152554" w:rsidRDefault="00152554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0916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, п.4.2</w:t>
            </w:r>
          </w:p>
          <w:p w14:paraId="736A510E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, п.4.3</w:t>
            </w:r>
          </w:p>
          <w:p w14:paraId="348E64E0" w14:textId="02722BE9" w:rsidR="00152554" w:rsidRPr="00014D43" w:rsidRDefault="00152554" w:rsidP="00743DD6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014D4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</w:p>
          <w:p w14:paraId="5CBCA670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C4A00C9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и игловатой формы, п.4.7.1</w:t>
            </w:r>
          </w:p>
          <w:p w14:paraId="63DED424" w14:textId="23831929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зерен слабых пород, п.4.9</w:t>
            </w:r>
          </w:p>
          <w:p w14:paraId="6BE37CAE" w14:textId="77777777" w:rsidR="00152554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Насыпная плотность (фр. до 20мм), п.4.17.1</w:t>
            </w:r>
          </w:p>
          <w:p w14:paraId="75843BD9" w14:textId="6882BA71" w:rsidR="00F22DA0" w:rsidRPr="00F22DA0" w:rsidRDefault="00F22DA0" w:rsidP="00F22DA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22DA0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</w:t>
            </w:r>
            <w:r w:rsidRPr="00F22DA0">
              <w:rPr>
                <w:sz w:val="18"/>
                <w:szCs w:val="18"/>
              </w:rPr>
              <w:br/>
              <w:t>40 мм), п.4.17.2</w:t>
            </w:r>
          </w:p>
          <w:p w14:paraId="113316F3" w14:textId="505BAB69" w:rsidR="00152554" w:rsidRPr="00014D43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25F1" w14:textId="77777777" w:rsidR="00152554" w:rsidRPr="00FC24F1" w:rsidRDefault="00152554" w:rsidP="00743DD6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015EC9" w:rsidRPr="00D15BE2" w14:paraId="3C136A3F" w14:textId="77777777" w:rsidTr="00E91632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5B0" w14:textId="6F682D51" w:rsidR="00015EC9" w:rsidRDefault="00554733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5EC9">
              <w:rPr>
                <w:sz w:val="18"/>
                <w:szCs w:val="18"/>
              </w:rPr>
              <w:t xml:space="preserve">.Смеси песчано-гравийные </w:t>
            </w:r>
            <w:r w:rsidR="00441381">
              <w:rPr>
                <w:sz w:val="18"/>
                <w:szCs w:val="18"/>
              </w:rPr>
              <w:t>для строительных работ</w:t>
            </w:r>
          </w:p>
          <w:p w14:paraId="6893E9AF" w14:textId="77777777" w:rsidR="00015EC9" w:rsidRPr="00776E86" w:rsidRDefault="00015EC9" w:rsidP="00A808E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DC3B" w14:textId="77777777" w:rsidR="00015EC9" w:rsidRPr="00776E86" w:rsidRDefault="00015EC9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E5C" w14:textId="59C477C1" w:rsidR="00015EC9" w:rsidRPr="00014D43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</w:t>
            </w:r>
          </w:p>
          <w:p w14:paraId="1A5351D7" w14:textId="5FDF91E1" w:rsidR="00015EC9" w:rsidRPr="00014D43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</w:t>
            </w:r>
            <w:r w:rsidR="00441381">
              <w:rPr>
                <w:sz w:val="18"/>
                <w:szCs w:val="18"/>
              </w:rPr>
              <w:t xml:space="preserve"> (фр. до 40 мм)</w:t>
            </w:r>
          </w:p>
          <w:p w14:paraId="55484D60" w14:textId="77777777" w:rsidR="00441381" w:rsidRDefault="00441381" w:rsidP="0044138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Насыпная плотность (фр. </w:t>
            </w:r>
            <w:r>
              <w:rPr>
                <w:sz w:val="18"/>
                <w:szCs w:val="18"/>
              </w:rPr>
              <w:t>д</w:t>
            </w:r>
            <w:r w:rsidRPr="00014D43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4</w:t>
            </w:r>
            <w:r w:rsidRPr="00014D43">
              <w:rPr>
                <w:sz w:val="18"/>
                <w:szCs w:val="18"/>
              </w:rPr>
              <w:t>0 мм)</w:t>
            </w:r>
          </w:p>
          <w:p w14:paraId="38FAE0D7" w14:textId="77777777" w:rsidR="00441381" w:rsidRPr="00014D43" w:rsidRDefault="00441381" w:rsidP="0044138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F22DA0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  <w:r>
              <w:rPr>
                <w:sz w:val="18"/>
                <w:szCs w:val="18"/>
              </w:rPr>
              <w:t xml:space="preserve"> </w:t>
            </w:r>
            <w:r w:rsidRPr="00014D43">
              <w:rPr>
                <w:sz w:val="18"/>
                <w:szCs w:val="18"/>
              </w:rPr>
              <w:t xml:space="preserve">(фр. </w:t>
            </w:r>
            <w:r>
              <w:rPr>
                <w:sz w:val="18"/>
                <w:szCs w:val="18"/>
              </w:rPr>
              <w:t>д</w:t>
            </w:r>
            <w:r w:rsidRPr="00014D43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4</w:t>
            </w:r>
            <w:r w:rsidRPr="00014D43">
              <w:rPr>
                <w:sz w:val="18"/>
                <w:szCs w:val="18"/>
              </w:rPr>
              <w:t>0 мм)</w:t>
            </w:r>
          </w:p>
          <w:p w14:paraId="2086F9D7" w14:textId="77777777" w:rsidR="00441381" w:rsidRPr="00014D43" w:rsidRDefault="00441381" w:rsidP="0044138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2D9044A2" w14:textId="469D96F3" w:rsidR="00197C22" w:rsidRPr="00014D43" w:rsidRDefault="00441381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BCB7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7B45855B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19DBD6" w14:textId="77777777" w:rsidR="00015EC9" w:rsidRPr="00776E86" w:rsidRDefault="00015EC9" w:rsidP="00A808E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FC24F1" w14:paraId="22DB9FF3" w14:textId="77777777" w:rsidTr="00E91632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D3FE" w14:textId="1E43B344" w:rsidR="00F90732" w:rsidRPr="00776E86" w:rsidRDefault="00554733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0732"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 w:rsidR="00F90732">
              <w:rPr>
                <w:sz w:val="18"/>
                <w:szCs w:val="18"/>
              </w:rPr>
              <w:t>Смеси щебеночно-гравийно-песчаные</w:t>
            </w:r>
            <w:r w:rsidR="00EC70D1">
              <w:rPr>
                <w:sz w:val="18"/>
                <w:szCs w:val="18"/>
              </w:rPr>
              <w:t xml:space="preserve"> для покрытий и оснований автомобильных дорог и аэродромов </w:t>
            </w:r>
            <w:r w:rsidR="00F9073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A0B2" w14:textId="77777777" w:rsidR="00F90732" w:rsidRPr="00776E86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C4E" w14:textId="77777777" w:rsidR="00F90732" w:rsidRPr="00014D43" w:rsidRDefault="00F90732" w:rsidP="00581F22">
            <w:pPr>
              <w:spacing w:line="233" w:lineRule="auto"/>
              <w:ind w:left="138" w:hanging="66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</w:t>
            </w:r>
          </w:p>
          <w:p w14:paraId="62EC6B7F" w14:textId="3CF7268E" w:rsidR="00EC70D1" w:rsidRPr="00014D43" w:rsidRDefault="00F90732" w:rsidP="00EC70D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</w:t>
            </w:r>
            <w:r w:rsidR="00EC70D1">
              <w:rPr>
                <w:sz w:val="18"/>
                <w:szCs w:val="18"/>
              </w:rPr>
              <w:t xml:space="preserve"> (фр. до 40 мм)</w:t>
            </w:r>
          </w:p>
          <w:p w14:paraId="2B40688C" w14:textId="212FA21B" w:rsidR="00EC70D1" w:rsidRPr="00014D43" w:rsidRDefault="00EC70D1" w:rsidP="00EC70D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581F22">
              <w:rPr>
                <w:sz w:val="18"/>
                <w:szCs w:val="18"/>
              </w:rPr>
              <w:t>Содержание дробленых зерен в щебне из гравия</w:t>
            </w:r>
            <w:r>
              <w:rPr>
                <w:sz w:val="18"/>
                <w:szCs w:val="18"/>
              </w:rPr>
              <w:br/>
              <w:t>(фр. до 40 мм)</w:t>
            </w:r>
          </w:p>
          <w:p w14:paraId="35EB2627" w14:textId="77777777" w:rsidR="00EC70D1" w:rsidRDefault="00EC70D1" w:rsidP="00EC70D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Насыпная плотность (фр. </w:t>
            </w:r>
            <w:r>
              <w:rPr>
                <w:sz w:val="18"/>
                <w:szCs w:val="18"/>
              </w:rPr>
              <w:t>д</w:t>
            </w:r>
            <w:r w:rsidRPr="00014D43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4</w:t>
            </w:r>
            <w:r w:rsidRPr="00014D43">
              <w:rPr>
                <w:sz w:val="18"/>
                <w:szCs w:val="18"/>
              </w:rPr>
              <w:t>0 мм)</w:t>
            </w:r>
          </w:p>
          <w:p w14:paraId="192364E3" w14:textId="77777777" w:rsidR="00EC70D1" w:rsidRPr="00014D43" w:rsidRDefault="00EC70D1" w:rsidP="00EC70D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F22DA0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  <w:r>
              <w:rPr>
                <w:sz w:val="18"/>
                <w:szCs w:val="18"/>
              </w:rPr>
              <w:t xml:space="preserve"> </w:t>
            </w:r>
            <w:r w:rsidRPr="00014D43">
              <w:rPr>
                <w:sz w:val="18"/>
                <w:szCs w:val="18"/>
              </w:rPr>
              <w:t xml:space="preserve">(фр. </w:t>
            </w:r>
            <w:r>
              <w:rPr>
                <w:sz w:val="18"/>
                <w:szCs w:val="18"/>
              </w:rPr>
              <w:t>д</w:t>
            </w:r>
            <w:r w:rsidRPr="00014D43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4</w:t>
            </w:r>
            <w:r w:rsidRPr="00014D43">
              <w:rPr>
                <w:sz w:val="18"/>
                <w:szCs w:val="18"/>
              </w:rPr>
              <w:t>0 мм)</w:t>
            </w:r>
          </w:p>
          <w:p w14:paraId="61F4CAB9" w14:textId="6421CC06" w:rsidR="00F90732" w:rsidRPr="00014D43" w:rsidRDefault="00F90732" w:rsidP="00EC70D1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пылевидных и глинистых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605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Default="000B5055" w:rsidP="000B505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4B875BDA" w14:textId="77777777" w:rsidR="00F90732" w:rsidRPr="00776E86" w:rsidRDefault="00F90732" w:rsidP="00581F22">
            <w:pPr>
              <w:rPr>
                <w:sz w:val="18"/>
                <w:szCs w:val="18"/>
              </w:rPr>
            </w:pPr>
          </w:p>
        </w:tc>
      </w:tr>
      <w:tr w:rsidR="00581F22" w:rsidRPr="00D15BE2" w14:paraId="6A43B5E6" w14:textId="77777777" w:rsidTr="00E91632">
        <w:tblPrEx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E22" w14:textId="04DE50B2" w:rsidR="00581F22" w:rsidRPr="00D15BE2" w:rsidRDefault="00554733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1F22">
              <w:rPr>
                <w:sz w:val="18"/>
                <w:szCs w:val="18"/>
              </w:rPr>
              <w:t>. Гру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2AB6" w14:textId="77777777" w:rsidR="00581F22" w:rsidRPr="00394CAE" w:rsidRDefault="00581F22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Н 3.03.04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394CAE">
              <w:rPr>
                <w:spacing w:val="-6"/>
                <w:sz w:val="18"/>
                <w:szCs w:val="18"/>
              </w:rPr>
              <w:t>-2019</w:t>
            </w:r>
          </w:p>
          <w:p w14:paraId="61EE2521" w14:textId="77777777" w:rsidR="000B66E9" w:rsidRDefault="000B66E9" w:rsidP="000B66E9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</w:t>
            </w:r>
            <w:r>
              <w:rPr>
                <w:spacing w:val="-6"/>
                <w:sz w:val="18"/>
                <w:szCs w:val="18"/>
              </w:rPr>
              <w:t>П 5.01.04-2025</w:t>
            </w:r>
          </w:p>
          <w:p w14:paraId="77F0873E" w14:textId="0C879A21" w:rsidR="000B66E9" w:rsidRPr="00394CAE" w:rsidRDefault="00EC70D1" w:rsidP="000B66E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313-2021</w:t>
            </w:r>
          </w:p>
          <w:p w14:paraId="6C05651A" w14:textId="502FAA7B" w:rsidR="00581F22" w:rsidRPr="00D15BE2" w:rsidRDefault="00581F2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5BC" w14:textId="77777777" w:rsidR="00581F22" w:rsidRPr="00014D43" w:rsidRDefault="00581F22" w:rsidP="000B66E9">
            <w:pPr>
              <w:ind w:left="137" w:hanging="65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тбор, упаковка, транспортировка и хранение </w:t>
            </w:r>
          </w:p>
          <w:p w14:paraId="4672DC9A" w14:textId="6714F494" w:rsidR="00581F22" w:rsidRPr="00014D43" w:rsidRDefault="00581F22" w:rsidP="000B66E9">
            <w:pPr>
              <w:ind w:left="137" w:hanging="65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бразцов</w:t>
            </w:r>
          </w:p>
          <w:p w14:paraId="083CA365" w14:textId="77777777" w:rsidR="000B66E9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Степень уплотнения (метод динамического </w:t>
            </w:r>
          </w:p>
          <w:p w14:paraId="653D3652" w14:textId="1A4C9D56" w:rsidR="00581F22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ондирования)</w:t>
            </w:r>
          </w:p>
          <w:p w14:paraId="4C3BEC6E" w14:textId="77777777" w:rsidR="000B66E9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B66E9">
              <w:rPr>
                <w:sz w:val="18"/>
                <w:szCs w:val="18"/>
              </w:rPr>
              <w:t xml:space="preserve">Коэффициент фильтрации песчаных грунтов, </w:t>
            </w:r>
          </w:p>
          <w:p w14:paraId="7DED1DCB" w14:textId="77777777" w:rsidR="000B66E9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няемых в дорожном и аэродромном </w:t>
            </w:r>
          </w:p>
          <w:p w14:paraId="2604803F" w14:textId="39CEC12E" w:rsidR="00581F22" w:rsidRPr="00014D43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е</w:t>
            </w:r>
            <w:r w:rsidR="00EC70D1">
              <w:rPr>
                <w:sz w:val="18"/>
                <w:szCs w:val="18"/>
              </w:rPr>
              <w:t xml:space="preserve">, </w:t>
            </w:r>
            <w:r w:rsidRPr="000B66E9">
              <w:rPr>
                <w:sz w:val="18"/>
                <w:szCs w:val="18"/>
              </w:rPr>
              <w:t>п.4</w:t>
            </w:r>
            <w:r w:rsidR="007B17A3">
              <w:rPr>
                <w:sz w:val="18"/>
                <w:szCs w:val="18"/>
              </w:rPr>
              <w:t xml:space="preserve">, </w:t>
            </w:r>
            <w:r w:rsidRPr="000B66E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7A92" w14:textId="77777777" w:rsidR="00581F22" w:rsidRPr="003334F2" w:rsidRDefault="00581F22" w:rsidP="000B66E9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12071-2014</w:t>
            </w:r>
          </w:p>
          <w:p w14:paraId="6EDECC0B" w14:textId="77777777" w:rsidR="00581F22" w:rsidRDefault="00581F22" w:rsidP="000B66E9">
            <w:pPr>
              <w:rPr>
                <w:spacing w:val="-6"/>
                <w:sz w:val="18"/>
                <w:szCs w:val="18"/>
              </w:rPr>
            </w:pPr>
          </w:p>
          <w:p w14:paraId="31B7DFD9" w14:textId="7A37629B" w:rsidR="00581F22" w:rsidRDefault="000B66E9" w:rsidP="000B66E9">
            <w:pPr>
              <w:rPr>
                <w:spacing w:val="-6"/>
                <w:sz w:val="18"/>
                <w:szCs w:val="18"/>
              </w:rPr>
            </w:pPr>
            <w:r w:rsidRPr="001C44A0">
              <w:rPr>
                <w:spacing w:val="-6"/>
                <w:sz w:val="18"/>
                <w:szCs w:val="18"/>
              </w:rPr>
              <w:t xml:space="preserve">СТБ </w:t>
            </w:r>
            <w:r>
              <w:rPr>
                <w:spacing w:val="-6"/>
                <w:sz w:val="18"/>
                <w:szCs w:val="18"/>
              </w:rPr>
              <w:t>2176-2011</w:t>
            </w:r>
          </w:p>
          <w:p w14:paraId="6D06E6F6" w14:textId="77777777" w:rsidR="000B66E9" w:rsidRDefault="000B66E9" w:rsidP="000B66E9">
            <w:pPr>
              <w:rPr>
                <w:spacing w:val="-6"/>
                <w:sz w:val="18"/>
                <w:szCs w:val="18"/>
              </w:rPr>
            </w:pPr>
          </w:p>
          <w:p w14:paraId="40A2F2A0" w14:textId="77777777" w:rsidR="00EC70D1" w:rsidRDefault="00EC70D1" w:rsidP="000B66E9">
            <w:pPr>
              <w:rPr>
                <w:spacing w:val="-6"/>
                <w:sz w:val="18"/>
                <w:szCs w:val="18"/>
              </w:rPr>
            </w:pPr>
          </w:p>
          <w:p w14:paraId="32596B65" w14:textId="77777777" w:rsidR="000B66E9" w:rsidRDefault="000B66E9" w:rsidP="000B66E9">
            <w:pPr>
              <w:rPr>
                <w:spacing w:val="-6"/>
                <w:sz w:val="18"/>
                <w:szCs w:val="18"/>
              </w:rPr>
            </w:pPr>
          </w:p>
          <w:p w14:paraId="2374D63B" w14:textId="77777777" w:rsidR="00581F22" w:rsidRDefault="000B66E9" w:rsidP="000B66E9">
            <w:pPr>
              <w:rPr>
                <w:spacing w:val="-6"/>
                <w:sz w:val="18"/>
                <w:szCs w:val="18"/>
              </w:rPr>
            </w:pPr>
            <w:r w:rsidRPr="000B66E9">
              <w:rPr>
                <w:spacing w:val="-6"/>
                <w:sz w:val="18"/>
                <w:szCs w:val="18"/>
              </w:rPr>
              <w:t>ГОСТ 25584-202</w:t>
            </w:r>
            <w:r w:rsidR="00425D06">
              <w:rPr>
                <w:spacing w:val="-6"/>
                <w:sz w:val="18"/>
                <w:szCs w:val="18"/>
              </w:rPr>
              <w:t>3</w:t>
            </w:r>
          </w:p>
          <w:p w14:paraId="15B8B6A6" w14:textId="76F39645" w:rsidR="00100F2F" w:rsidRPr="003334F2" w:rsidRDefault="00100F2F" w:rsidP="000B66E9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68A4C582" w14:textId="77777777" w:rsidR="00E91632" w:rsidRDefault="00E91632" w:rsidP="00743DD6">
      <w:pPr>
        <w:ind w:left="-108"/>
        <w:sectPr w:rsidR="00E91632" w:rsidSect="00E91632">
          <w:headerReference w:type="default" r:id="rId7"/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bookmarkStart w:id="0" w:name="_Hlk191042358"/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4255"/>
        <w:gridCol w:w="1844"/>
      </w:tblGrid>
      <w:tr w:rsidR="00725F13" w:rsidRPr="00D15BE2" w14:paraId="12D3AACB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92E0D9" w14:textId="6FDF6B7D" w:rsidR="00725F13" w:rsidRPr="00725F13" w:rsidRDefault="00554733" w:rsidP="00A85736">
            <w:pPr>
              <w:rPr>
                <w:sz w:val="18"/>
                <w:szCs w:val="18"/>
              </w:rPr>
            </w:pPr>
            <w:bookmarkStart w:id="1" w:name="_Hlk202965542"/>
            <w:bookmarkEnd w:id="0"/>
            <w:r>
              <w:rPr>
                <w:sz w:val="18"/>
                <w:szCs w:val="18"/>
              </w:rPr>
              <w:lastRenderedPageBreak/>
              <w:t>6</w:t>
            </w:r>
            <w:r w:rsidR="00725F13" w:rsidRPr="00725F13">
              <w:rPr>
                <w:sz w:val="18"/>
                <w:szCs w:val="18"/>
              </w:rPr>
              <w:t xml:space="preserve">. Битумы нефтяные </w:t>
            </w:r>
            <w:r w:rsidR="007B17A3">
              <w:rPr>
                <w:sz w:val="18"/>
                <w:szCs w:val="18"/>
              </w:rPr>
              <w:t>дорожные вязкие</w:t>
            </w:r>
          </w:p>
          <w:p w14:paraId="5CC8CCAE" w14:textId="77777777" w:rsidR="00725F13" w:rsidRPr="00725F13" w:rsidRDefault="00725F13" w:rsidP="00A857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6125FA" w14:textId="77777777" w:rsidR="00725F13" w:rsidRPr="00725F13" w:rsidRDefault="00725F13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22245-90</w:t>
            </w:r>
          </w:p>
          <w:p w14:paraId="74610772" w14:textId="23BB2AEA" w:rsidR="00725F13" w:rsidRDefault="00725F13" w:rsidP="00A85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62-97</w:t>
            </w:r>
          </w:p>
          <w:p w14:paraId="0FFA977A" w14:textId="5E6A15FE" w:rsidR="00725F13" w:rsidRPr="00725F13" w:rsidRDefault="00725F13" w:rsidP="00A85736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91EAE1" w14:textId="77777777" w:rsidR="00725F13" w:rsidRPr="00725F13" w:rsidRDefault="00725F13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Отбор проб</w:t>
            </w:r>
          </w:p>
          <w:p w14:paraId="3DA5CA54" w14:textId="55804F49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лубина проникновения иглы при 25</w:t>
            </w:r>
            <w:r w:rsidRPr="00DD6946">
              <w:rPr>
                <w:sz w:val="18"/>
                <w:szCs w:val="18"/>
                <w:vertAlign w:val="superscript"/>
              </w:rPr>
              <w:t>о</w:t>
            </w:r>
            <w:r w:rsidRPr="00725F13">
              <w:rPr>
                <w:sz w:val="18"/>
                <w:szCs w:val="18"/>
              </w:rPr>
              <w:t>С и 0</w:t>
            </w:r>
            <w:r w:rsidRPr="00DD6946">
              <w:rPr>
                <w:sz w:val="18"/>
                <w:szCs w:val="18"/>
                <w:vertAlign w:val="superscript"/>
              </w:rPr>
              <w:t>о</w:t>
            </w:r>
            <w:r w:rsidRPr="00725F13">
              <w:rPr>
                <w:sz w:val="18"/>
                <w:szCs w:val="18"/>
              </w:rPr>
              <w:t>С</w:t>
            </w:r>
          </w:p>
          <w:p w14:paraId="4805E237" w14:textId="77777777" w:rsidR="00DD6946" w:rsidRPr="00DD6946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47EC7F1F" w14:textId="4856B9D2" w:rsidR="00725F13" w:rsidRPr="00725F13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C3ED" w14:textId="77777777" w:rsidR="00725F13" w:rsidRPr="00725F13" w:rsidRDefault="00725F13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2517-2012</w:t>
            </w:r>
          </w:p>
          <w:p w14:paraId="0DD686B3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11501-78</w:t>
            </w:r>
          </w:p>
          <w:p w14:paraId="29E46F83" w14:textId="77777777" w:rsidR="00DD6946" w:rsidRPr="00DD6946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 xml:space="preserve">ГОСТ 11506-73 </w:t>
            </w:r>
          </w:p>
          <w:p w14:paraId="1FB23623" w14:textId="51361EF5" w:rsidR="00725F13" w:rsidRPr="00725F13" w:rsidRDefault="00DD6946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22245-90</w:t>
            </w:r>
          </w:p>
        </w:tc>
      </w:tr>
      <w:bookmarkEnd w:id="1"/>
      <w:tr w:rsidR="00725F13" w:rsidRPr="003334F2" w14:paraId="4C30481F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80B290" w14:textId="79C16F01" w:rsidR="00725F13" w:rsidRPr="00725F13" w:rsidRDefault="00554733" w:rsidP="0072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25F13" w:rsidRPr="00725F13">
              <w:rPr>
                <w:sz w:val="18"/>
                <w:szCs w:val="18"/>
              </w:rPr>
              <w:t xml:space="preserve">. Порошок </w:t>
            </w:r>
          </w:p>
          <w:p w14:paraId="1F4F23B1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190E00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16557-200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3AE186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Отбор проб, п.6.12</w:t>
            </w:r>
          </w:p>
          <w:p w14:paraId="63EAD57A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Зерновой состав, п.7.2</w:t>
            </w:r>
          </w:p>
          <w:p w14:paraId="54FBEBF1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Влажность, п.7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58A3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16557-2005</w:t>
            </w:r>
          </w:p>
        </w:tc>
      </w:tr>
      <w:tr w:rsidR="00725F13" w:rsidRPr="00FC24F1" w14:paraId="6D7203B5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4B9E1B" w14:textId="0073C51D" w:rsidR="00725F13" w:rsidRPr="00725F13" w:rsidRDefault="00554733" w:rsidP="0072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25F13" w:rsidRPr="00725F13">
              <w:rPr>
                <w:sz w:val="18"/>
                <w:szCs w:val="18"/>
              </w:rPr>
              <w:t>. Эмульсия битумная кати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FD71A3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СТБ 1245-20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D4F8F" w14:textId="77777777" w:rsid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Отбор проб</w:t>
            </w:r>
          </w:p>
          <w:p w14:paraId="74346B7A" w14:textId="6AABD413" w:rsidR="00DD6946" w:rsidRPr="00725F13" w:rsidRDefault="00DD6946" w:rsidP="0072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статочного вяжущего, п.9.1</w:t>
            </w:r>
          </w:p>
          <w:p w14:paraId="17E1F685" w14:textId="77777777" w:rsidR="00725F13" w:rsidRPr="00725F13" w:rsidRDefault="00725F13" w:rsidP="00725F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06D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СТБ 1245-2024</w:t>
            </w:r>
          </w:p>
        </w:tc>
      </w:tr>
      <w:tr w:rsidR="00DD6946" w:rsidRPr="00D15BE2" w14:paraId="513E848E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335529" w14:textId="48403809" w:rsidR="00DD6946" w:rsidRPr="004D0E00" w:rsidRDefault="00554733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D6946">
              <w:rPr>
                <w:sz w:val="18"/>
                <w:szCs w:val="18"/>
              </w:rPr>
              <w:t>. Устройство поверхностной об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56FBFC" w14:textId="77777777" w:rsidR="00DD6946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>ТКП 658-2021</w:t>
            </w:r>
          </w:p>
          <w:p w14:paraId="3C27B8C4" w14:textId="7E93E325" w:rsidR="009423B4" w:rsidRPr="00DD6946" w:rsidRDefault="009423B4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430DB037" w14:textId="77777777" w:rsidR="00DD6946" w:rsidRPr="00DD6946" w:rsidRDefault="00DD6946" w:rsidP="00DD6946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2DF442" w14:textId="05227A14" w:rsidR="00DD6946" w:rsidRPr="00014D43" w:rsidRDefault="009423B4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гезия вяжущего к щебню</w:t>
            </w:r>
            <w:r w:rsidR="00DD6946" w:rsidRPr="00014D43">
              <w:rPr>
                <w:sz w:val="18"/>
                <w:szCs w:val="18"/>
              </w:rPr>
              <w:t xml:space="preserve"> </w:t>
            </w:r>
          </w:p>
          <w:p w14:paraId="600521AC" w14:textId="77777777" w:rsidR="009423B4" w:rsidRPr="009423B4" w:rsidRDefault="009423B4" w:rsidP="009423B4">
            <w:pPr>
              <w:rPr>
                <w:sz w:val="18"/>
                <w:szCs w:val="18"/>
              </w:rPr>
            </w:pPr>
            <w:r w:rsidRPr="009423B4">
              <w:rPr>
                <w:sz w:val="18"/>
                <w:szCs w:val="18"/>
              </w:rPr>
              <w:t>Определение шероховатости дорожных покрытий методом «песчаное пятно»</w:t>
            </w:r>
          </w:p>
          <w:p w14:paraId="498B959C" w14:textId="5E5913A6" w:rsidR="00DD6946" w:rsidRPr="00014D43" w:rsidRDefault="00DD6946" w:rsidP="009423B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66B" w14:textId="04117A93" w:rsidR="00DD6946" w:rsidRPr="009667F9" w:rsidRDefault="00DD6946" w:rsidP="00DD6946">
            <w:pPr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ТКП 658-2021</w:t>
            </w:r>
          </w:p>
          <w:p w14:paraId="557304D5" w14:textId="1DDAC005" w:rsidR="009423B4" w:rsidRDefault="009423B4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08-74</w:t>
            </w:r>
          </w:p>
          <w:p w14:paraId="46F55187" w14:textId="77777777" w:rsidR="001E3D51" w:rsidRDefault="009423B4" w:rsidP="001E3D51">
            <w:pPr>
              <w:rPr>
                <w:sz w:val="18"/>
                <w:szCs w:val="18"/>
              </w:rPr>
            </w:pPr>
            <w:r w:rsidRPr="009423B4">
              <w:rPr>
                <w:sz w:val="18"/>
                <w:szCs w:val="18"/>
              </w:rPr>
              <w:t>СТБ 1566-2005</w:t>
            </w:r>
            <w:r w:rsidR="001E3D51">
              <w:rPr>
                <w:sz w:val="18"/>
                <w:szCs w:val="18"/>
              </w:rPr>
              <w:t xml:space="preserve"> </w:t>
            </w:r>
          </w:p>
          <w:p w14:paraId="7D340F5E" w14:textId="4C4594C3" w:rsidR="00DD6946" w:rsidRPr="0079552B" w:rsidRDefault="001E3D51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</w:tc>
      </w:tr>
      <w:tr w:rsidR="009423B4" w:rsidRPr="00D15BE2" w14:paraId="6E1DDAE0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214588" w14:textId="64B6BC4C" w:rsidR="009423B4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733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 xml:space="preserve"> Камни бортовые бетонные и железобет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7EC736" w14:textId="77777777" w:rsidR="001E3D51" w:rsidRDefault="001E3D51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961-2014</w:t>
            </w:r>
          </w:p>
          <w:p w14:paraId="38753265" w14:textId="2DD6B8DD" w:rsidR="009423B4" w:rsidRPr="00DD6946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97-20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B34EA9" w14:textId="77777777" w:rsidR="009423B4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 и изготовление образцов</w:t>
            </w:r>
          </w:p>
          <w:p w14:paraId="56CB92C8" w14:textId="77777777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бетона на сжатие</w:t>
            </w:r>
          </w:p>
          <w:p w14:paraId="37163EE2" w14:textId="77777777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 бетона</w:t>
            </w:r>
          </w:p>
          <w:p w14:paraId="5BAE2A0B" w14:textId="45A5E503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чность геометрических параметров </w:t>
            </w:r>
          </w:p>
          <w:p w14:paraId="3D1C24BF" w14:textId="77777777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180E8A7F" w14:textId="77777777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  <w:p w14:paraId="76C87B0F" w14:textId="77777777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031B2B2E" w14:textId="0A6783C0" w:rsidR="00D8623A" w:rsidRDefault="00D8623A" w:rsidP="00DD69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3D5B" w14:textId="5C5AA3FB" w:rsidR="004A54A0" w:rsidRDefault="004A54A0" w:rsidP="004A5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962-2014</w:t>
            </w:r>
          </w:p>
          <w:p w14:paraId="3A4A76C0" w14:textId="77777777" w:rsidR="009423B4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2-99</w:t>
            </w:r>
          </w:p>
          <w:p w14:paraId="17CB5FF7" w14:textId="77777777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97-2012</w:t>
            </w:r>
          </w:p>
          <w:p w14:paraId="28F059A8" w14:textId="78AD4529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5AC6CB37" w14:textId="77777777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757178F4" w14:textId="77777777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  <w:p w14:paraId="0784CBB7" w14:textId="2BCA3E0C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</w:t>
            </w:r>
            <w:r w:rsidR="004A54A0">
              <w:rPr>
                <w:sz w:val="18"/>
                <w:szCs w:val="18"/>
              </w:rPr>
              <w:t>0180-2012</w:t>
            </w:r>
          </w:p>
          <w:p w14:paraId="4454390F" w14:textId="06551DDE" w:rsidR="004A54A0" w:rsidRDefault="004A54A0" w:rsidP="004A5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70-90</w:t>
            </w:r>
          </w:p>
        </w:tc>
      </w:tr>
      <w:tr w:rsidR="001B489D" w:rsidRPr="00D15BE2" w14:paraId="1765267F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BD489" w14:textId="77777777" w:rsidR="00554733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73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литы </w:t>
            </w:r>
          </w:p>
          <w:p w14:paraId="08F367D9" w14:textId="77777777" w:rsidR="001B489D" w:rsidRDefault="004A54A0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туарные </w:t>
            </w:r>
            <w:proofErr w:type="spellStart"/>
            <w:r>
              <w:rPr>
                <w:sz w:val="18"/>
                <w:szCs w:val="18"/>
              </w:rPr>
              <w:t>вибропрессованные</w:t>
            </w:r>
            <w:proofErr w:type="spellEnd"/>
          </w:p>
          <w:p w14:paraId="12F2C217" w14:textId="491A4065" w:rsidR="004A54A0" w:rsidRDefault="004A54A0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21.11.6</w:t>
            </w:r>
            <w:r w:rsidR="004359A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а</w:t>
            </w:r>
          </w:p>
          <w:p w14:paraId="4A30AF36" w14:textId="0A84D586" w:rsidR="004A54A0" w:rsidRDefault="004A54A0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20.10.6-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E94F1" w14:textId="4D2281E1" w:rsidR="001B489D" w:rsidRPr="00DD6946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1-200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7AAC2A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 и изготовление образцов</w:t>
            </w:r>
          </w:p>
          <w:p w14:paraId="2C2BBAA6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бетона на сжатие</w:t>
            </w:r>
          </w:p>
          <w:p w14:paraId="12672E0C" w14:textId="5CDA6D6E" w:rsidR="004359A9" w:rsidRDefault="004359A9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в естественной влажности бетона</w:t>
            </w:r>
          </w:p>
          <w:p w14:paraId="487A62B6" w14:textId="77777777" w:rsidR="004359A9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поглощение </w:t>
            </w:r>
          </w:p>
          <w:p w14:paraId="4C778B38" w14:textId="790F8171" w:rsidR="004359A9" w:rsidRDefault="001B489D" w:rsidP="00435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геометрических параметров</w:t>
            </w:r>
          </w:p>
          <w:p w14:paraId="11B983C2" w14:textId="249D4E2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4BEC17F0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14E07AE9" w14:textId="33EE501D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ость цвета плит</w:t>
            </w:r>
          </w:p>
          <w:p w14:paraId="5264B1B9" w14:textId="647E4296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80E6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2-99</w:t>
            </w:r>
          </w:p>
          <w:p w14:paraId="1DF3E67B" w14:textId="1629CE5D" w:rsidR="004A54A0" w:rsidRDefault="004A54A0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70-90</w:t>
            </w:r>
          </w:p>
          <w:p w14:paraId="5E2C6D85" w14:textId="5CD14B3E" w:rsidR="004A54A0" w:rsidRDefault="004A54A0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52FAA643" w14:textId="77777777" w:rsidR="004A54A0" w:rsidRDefault="004A54A0" w:rsidP="004A5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48945604" w14:textId="77777777" w:rsidR="004A54A0" w:rsidRDefault="004A54A0" w:rsidP="004A5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6E3D917D" w14:textId="77777777" w:rsidR="004A54A0" w:rsidRDefault="004A54A0" w:rsidP="004A5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  <w:p w14:paraId="167869B7" w14:textId="7FD16276" w:rsidR="004A54A0" w:rsidRDefault="004A54A0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2-81</w:t>
            </w:r>
          </w:p>
          <w:p w14:paraId="2279CCAD" w14:textId="043059D9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</w:t>
            </w:r>
            <w:r w:rsidR="004359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0</w:t>
            </w:r>
            <w:r w:rsidR="004359A9">
              <w:rPr>
                <w:sz w:val="18"/>
                <w:szCs w:val="18"/>
              </w:rPr>
              <w:t>07</w:t>
            </w:r>
          </w:p>
          <w:p w14:paraId="7C02EDAE" w14:textId="376D8699" w:rsidR="001B489D" w:rsidRDefault="001B489D" w:rsidP="004359A9">
            <w:pPr>
              <w:rPr>
                <w:sz w:val="18"/>
                <w:szCs w:val="18"/>
              </w:rPr>
            </w:pPr>
          </w:p>
        </w:tc>
      </w:tr>
      <w:tr w:rsidR="004359A9" w:rsidRPr="009D3381" w14:paraId="33F5B404" w14:textId="77777777" w:rsidTr="007D15D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E80C9" w14:textId="6C8D61E6" w:rsidR="004359A9" w:rsidRDefault="004359A9" w:rsidP="007D15DD">
            <w:pPr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32917">
              <w:rPr>
                <w:sz w:val="18"/>
                <w:szCs w:val="18"/>
              </w:rPr>
              <w:t xml:space="preserve">. Смеси </w:t>
            </w:r>
          </w:p>
          <w:p w14:paraId="47FF94E2" w14:textId="77777777" w:rsidR="004359A9" w:rsidRPr="00032917" w:rsidRDefault="004359A9" w:rsidP="007D15DD">
            <w:pPr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бет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FF713A" w14:textId="77777777" w:rsidR="004359A9" w:rsidRPr="00D11AE3" w:rsidRDefault="004359A9" w:rsidP="007D15DD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 xml:space="preserve">СТБ 1035-96 </w:t>
            </w:r>
          </w:p>
          <w:p w14:paraId="0CA790B8" w14:textId="77777777" w:rsidR="004359A9" w:rsidRPr="00D11AE3" w:rsidRDefault="004359A9" w:rsidP="007D15DD">
            <w:pPr>
              <w:rPr>
                <w:sz w:val="18"/>
                <w:szCs w:val="18"/>
              </w:rPr>
            </w:pPr>
          </w:p>
          <w:p w14:paraId="1367A3BC" w14:textId="77777777" w:rsidR="004359A9" w:rsidRPr="00D11AE3" w:rsidRDefault="004359A9" w:rsidP="007D15DD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012251" w14:textId="5CF3BB03" w:rsidR="004359A9" w:rsidRPr="00D41D5C" w:rsidRDefault="004359A9" w:rsidP="007D15DD">
            <w:pPr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4</w:t>
            </w:r>
          </w:p>
          <w:p w14:paraId="688E27AF" w14:textId="0D5A4154" w:rsidR="004359A9" w:rsidRPr="00D41D5C" w:rsidRDefault="004359A9" w:rsidP="007D15DD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Определение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осадки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конуса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бетонной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смеси</w:t>
            </w:r>
            <w:r w:rsidRPr="00D41D5C">
              <w:rPr>
                <w:sz w:val="18"/>
                <w:szCs w:val="18"/>
              </w:rPr>
              <w:t>, п.5.</w:t>
            </w:r>
            <w:r>
              <w:rPr>
                <w:sz w:val="18"/>
                <w:szCs w:val="18"/>
              </w:rPr>
              <w:t>4</w:t>
            </w:r>
          </w:p>
          <w:p w14:paraId="30954F80" w14:textId="5A88E1D2" w:rsidR="004359A9" w:rsidRDefault="004359A9" w:rsidP="007D1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т</w:t>
            </w:r>
            <w:r w:rsidRPr="00D41D5C">
              <w:rPr>
                <w:sz w:val="18"/>
                <w:szCs w:val="18"/>
              </w:rPr>
              <w:t>емператур</w:t>
            </w:r>
            <w:r>
              <w:rPr>
                <w:sz w:val="18"/>
                <w:szCs w:val="18"/>
              </w:rPr>
              <w:t>ы</w:t>
            </w:r>
            <w:r w:rsidRPr="00D41D5C">
              <w:rPr>
                <w:sz w:val="18"/>
                <w:szCs w:val="18"/>
              </w:rPr>
              <w:t xml:space="preserve"> бетонной смеси, п.9</w:t>
            </w:r>
          </w:p>
          <w:p w14:paraId="6B179CB1" w14:textId="77777777" w:rsidR="004359A9" w:rsidRPr="00D41D5C" w:rsidRDefault="004359A9" w:rsidP="007D15DD">
            <w:pPr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1F2D" w14:textId="77777777" w:rsidR="004359A9" w:rsidRDefault="004359A9" w:rsidP="007D15DD">
            <w:pPr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3B2FB1FA" w14:textId="77777777" w:rsidR="004359A9" w:rsidRDefault="004359A9" w:rsidP="007D15DD">
            <w:pPr>
              <w:rPr>
                <w:sz w:val="18"/>
                <w:szCs w:val="18"/>
              </w:rPr>
            </w:pPr>
          </w:p>
          <w:p w14:paraId="2FCB993D" w14:textId="77777777" w:rsidR="004359A9" w:rsidRDefault="004359A9" w:rsidP="007D15DD">
            <w:pPr>
              <w:rPr>
                <w:sz w:val="18"/>
                <w:szCs w:val="18"/>
              </w:rPr>
            </w:pPr>
          </w:p>
          <w:p w14:paraId="30C295B3" w14:textId="77777777" w:rsidR="004359A9" w:rsidRPr="00D41D5C" w:rsidRDefault="004359A9" w:rsidP="007D1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</w:tc>
      </w:tr>
      <w:tr w:rsidR="001B489D" w:rsidRPr="00955036" w14:paraId="79938D3D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0B57F0" w14:textId="1685359A" w:rsidR="001B489D" w:rsidRPr="00955036" w:rsidRDefault="004359A9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Бетон тяжелы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3989C6" w14:textId="5872E240" w:rsidR="001B489D" w:rsidRPr="00955036" w:rsidRDefault="004359A9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221-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BA3A21" w14:textId="504C18DE" w:rsidR="004359A9" w:rsidRDefault="004359A9" w:rsidP="00435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 и изготовление образцов, п.2.2</w:t>
            </w:r>
          </w:p>
          <w:p w14:paraId="0B6DD1F0" w14:textId="1262E5DA" w:rsidR="001B489D" w:rsidRPr="001B489D" w:rsidRDefault="004359A9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бетона на сжатие, п.5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064D" w14:textId="2CF511C9" w:rsidR="001B489D" w:rsidRPr="00955036" w:rsidRDefault="004359A9" w:rsidP="00435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</w:tc>
      </w:tr>
      <w:tr w:rsidR="004359A9" w:rsidRPr="009D3381" w14:paraId="6638208B" w14:textId="77777777" w:rsidTr="004359A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51AFF3" w14:textId="61BDF7AD" w:rsidR="004359A9" w:rsidRPr="00955036" w:rsidRDefault="004359A9" w:rsidP="00435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955036">
              <w:rPr>
                <w:sz w:val="18"/>
                <w:szCs w:val="18"/>
              </w:rPr>
              <w:t xml:space="preserve"> Отсев из материалов дробления</w:t>
            </w:r>
          </w:p>
          <w:p w14:paraId="5639EA77" w14:textId="77777777" w:rsidR="004359A9" w:rsidRDefault="004359A9" w:rsidP="004359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4B0EC" w14:textId="7FD7CD26" w:rsidR="004359A9" w:rsidRPr="00D11AE3" w:rsidRDefault="004359A9" w:rsidP="004359A9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ТУ </w:t>
            </w:r>
            <w:r w:rsidRPr="001B489D">
              <w:rPr>
                <w:sz w:val="18"/>
                <w:szCs w:val="18"/>
              </w:rPr>
              <w:t>BY</w:t>
            </w:r>
            <w:r w:rsidRPr="00955036">
              <w:rPr>
                <w:sz w:val="18"/>
                <w:szCs w:val="18"/>
              </w:rPr>
              <w:t xml:space="preserve"> 200161167.003- 20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E61CC6" w14:textId="77189091" w:rsidR="004359A9" w:rsidRPr="00955036" w:rsidRDefault="004359A9" w:rsidP="004359A9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, п.2</w:t>
            </w:r>
          </w:p>
          <w:p w14:paraId="5AEA960B" w14:textId="046F099C" w:rsidR="004359A9" w:rsidRPr="00955036" w:rsidRDefault="004359A9" w:rsidP="004359A9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 и модуль крупности, п.3</w:t>
            </w:r>
          </w:p>
          <w:p w14:paraId="748B1416" w14:textId="32D04DC2" w:rsidR="004359A9" w:rsidRPr="00955036" w:rsidRDefault="004359A9" w:rsidP="004359A9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0E641179" w14:textId="7C43EC21" w:rsidR="004359A9" w:rsidRPr="00D41D5C" w:rsidRDefault="004359A9" w:rsidP="004359A9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.9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B17F" w14:textId="77777777" w:rsidR="004359A9" w:rsidRDefault="004359A9" w:rsidP="004359A9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ОСТ 8735-88</w:t>
            </w:r>
          </w:p>
          <w:p w14:paraId="2FFF0A3A" w14:textId="77777777" w:rsidR="004359A9" w:rsidRPr="00B91D35" w:rsidRDefault="004359A9" w:rsidP="004359A9">
            <w:pPr>
              <w:rPr>
                <w:sz w:val="18"/>
                <w:szCs w:val="18"/>
              </w:rPr>
            </w:pPr>
          </w:p>
        </w:tc>
      </w:tr>
    </w:tbl>
    <w:p w14:paraId="6274677E" w14:textId="77777777" w:rsidR="00E91632" w:rsidRDefault="00E91632" w:rsidP="004359A9">
      <w:pPr>
        <w:ind w:left="-108"/>
        <w:sectPr w:rsidR="00E91632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1381"/>
        <w:gridCol w:w="1843"/>
        <w:gridCol w:w="3332"/>
        <w:gridCol w:w="923"/>
        <w:gridCol w:w="1731"/>
        <w:gridCol w:w="113"/>
      </w:tblGrid>
      <w:tr w:rsidR="00550100" w:rsidRPr="00D15BE2" w14:paraId="3F62E0DB" w14:textId="77777777" w:rsidTr="00E91632">
        <w:trPr>
          <w:trHeight w:val="683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5BCCEA" w14:textId="65E746CF" w:rsidR="00550100" w:rsidRDefault="00550100" w:rsidP="00544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. Смеси </w:t>
            </w:r>
          </w:p>
          <w:p w14:paraId="2EFDE08E" w14:textId="77777777" w:rsidR="00550100" w:rsidRDefault="00550100" w:rsidP="00544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бетонные дорожные, аэродромные и асфальтобетон</w:t>
            </w:r>
          </w:p>
          <w:p w14:paraId="7865639D" w14:textId="2705E9EA" w:rsidR="00550100" w:rsidRPr="00100F2F" w:rsidRDefault="00550100" w:rsidP="00544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100F2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100F2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I</w:t>
            </w:r>
            <w:r w:rsidRPr="00100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, ЩМ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AB843B" w14:textId="77777777" w:rsidR="00550100" w:rsidRPr="00D11AE3" w:rsidRDefault="00550100" w:rsidP="00544399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СТБ 1033-2016</w:t>
            </w:r>
          </w:p>
          <w:p w14:paraId="22FCB190" w14:textId="77777777" w:rsidR="00550100" w:rsidRPr="00D11AE3" w:rsidRDefault="00550100" w:rsidP="00544399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34AAE4" w14:textId="77777777" w:rsidR="00550100" w:rsidRPr="00014D43" w:rsidRDefault="00550100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 смеси и асфальтобетона, п.4</w:t>
            </w:r>
          </w:p>
          <w:p w14:paraId="03D0873A" w14:textId="256E0F9E" w:rsidR="00550100" w:rsidRPr="00D11AE3" w:rsidRDefault="00550100" w:rsidP="00544399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Изготовление образцов из смеси прессованием, п.6</w:t>
            </w:r>
          </w:p>
          <w:p w14:paraId="71E05F5C" w14:textId="0A59D6A6" w:rsidR="00550100" w:rsidRPr="00014D43" w:rsidRDefault="00550100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Изготовление образцов из кернов (вырубок), п.7</w:t>
            </w:r>
          </w:p>
          <w:p w14:paraId="47B73B77" w14:textId="77777777" w:rsidR="00550100" w:rsidRPr="00D11AE3" w:rsidRDefault="00550100" w:rsidP="00544399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5B712590" w14:textId="77777777" w:rsidR="00550100" w:rsidRPr="00014D43" w:rsidRDefault="00550100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1EBADD48" w14:textId="77777777" w:rsidR="00550100" w:rsidRPr="00014D43" w:rsidRDefault="00550100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01C7D014" w14:textId="76922911" w:rsidR="00550100" w:rsidRPr="00014D43" w:rsidRDefault="00550100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истинной плотности смеси и асфальтобетона, п.8.4</w:t>
            </w:r>
          </w:p>
          <w:p w14:paraId="5BEF9651" w14:textId="77777777" w:rsidR="00550100" w:rsidRPr="00D11AE3" w:rsidRDefault="00550100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11668A67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25D85741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7798172D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20BE0CE4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36013DE7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20 ºС, п.8.9</w:t>
            </w:r>
          </w:p>
          <w:p w14:paraId="68B08DCC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предела прочности при сдвиге при температуре 50 ºС, п.8.11</w:t>
            </w:r>
          </w:p>
          <w:p w14:paraId="583CC4DE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коэффициента водостойкости при </w:t>
            </w:r>
            <w:r w:rsidRPr="00D11AE3">
              <w:rPr>
                <w:sz w:val="18"/>
                <w:szCs w:val="18"/>
              </w:rPr>
              <w:t>длительном водонасыщении в агрессивной среде, п.8.16</w:t>
            </w:r>
          </w:p>
          <w:p w14:paraId="2E5958DC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14D43">
              <w:rPr>
                <w:sz w:val="18"/>
                <w:szCs w:val="18"/>
              </w:rPr>
              <w:t>содержания</w:t>
            </w:r>
            <w:proofErr w:type="gramEnd"/>
            <w:r w:rsidRPr="00014D43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34B2AC17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 минеральной части смеси, Метод Б – «сухой» метод п.8.17.7</w:t>
            </w:r>
          </w:p>
          <w:p w14:paraId="4580C2BA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14D43">
              <w:rPr>
                <w:sz w:val="18"/>
                <w:szCs w:val="18"/>
              </w:rPr>
              <w:t>сцепления</w:t>
            </w:r>
            <w:proofErr w:type="gramEnd"/>
            <w:r w:rsidRPr="00014D43">
              <w:rPr>
                <w:sz w:val="18"/>
                <w:szCs w:val="18"/>
              </w:rPr>
              <w:t xml:space="preserve"> вяжущего с поверхностью минеральной части смеси, п</w:t>
            </w:r>
            <w:r>
              <w:rPr>
                <w:sz w:val="18"/>
                <w:szCs w:val="18"/>
              </w:rPr>
              <w:t>.</w:t>
            </w:r>
            <w:r w:rsidRPr="00014D43">
              <w:rPr>
                <w:sz w:val="18"/>
                <w:szCs w:val="18"/>
              </w:rPr>
              <w:t>8.18</w:t>
            </w:r>
          </w:p>
          <w:p w14:paraId="77BB2146" w14:textId="77777777" w:rsidR="00550100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тепень уплотнения асфальтобетона в покрытиях и основаниях, п.8.20</w:t>
            </w:r>
          </w:p>
          <w:p w14:paraId="60F8741D" w14:textId="77777777" w:rsidR="00550100" w:rsidRPr="00014D43" w:rsidRDefault="00550100" w:rsidP="002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ание вяжущего, п.8.21</w:t>
            </w:r>
          </w:p>
          <w:p w14:paraId="26B09351" w14:textId="368B55C7" w:rsidR="00550100" w:rsidRPr="00D11AE3" w:rsidRDefault="00550100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598C" w14:textId="77777777" w:rsidR="00550100" w:rsidRPr="001C44A0" w:rsidRDefault="00550100" w:rsidP="00544399">
            <w:pPr>
              <w:rPr>
                <w:sz w:val="18"/>
                <w:szCs w:val="18"/>
              </w:rPr>
            </w:pPr>
            <w:r w:rsidRPr="001C44A0">
              <w:rPr>
                <w:sz w:val="18"/>
                <w:szCs w:val="18"/>
              </w:rPr>
              <w:t>СТБ 1115-2013</w:t>
            </w:r>
          </w:p>
          <w:p w14:paraId="114848DF" w14:textId="77777777" w:rsidR="00550100" w:rsidRPr="00D11AE3" w:rsidRDefault="00550100" w:rsidP="00544399">
            <w:pPr>
              <w:rPr>
                <w:sz w:val="18"/>
                <w:szCs w:val="18"/>
              </w:rPr>
            </w:pPr>
          </w:p>
          <w:p w14:paraId="1D2053E7" w14:textId="77777777" w:rsidR="00550100" w:rsidRPr="00D11AE3" w:rsidRDefault="00550100" w:rsidP="00544399">
            <w:pPr>
              <w:rPr>
                <w:sz w:val="18"/>
                <w:szCs w:val="18"/>
              </w:rPr>
            </w:pPr>
          </w:p>
          <w:p w14:paraId="178EE23A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5F8992E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3BD66F5B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2C7AC70F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7D334B7C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33E3C75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4464033E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4BDD2DC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7F32E7D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5EF5F3AF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1C9257B8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353BEAD6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56ACE809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0DEC32EF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4B4C018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7D3B4229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1953B8C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6672272E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3026E9C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4D061975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16C93558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493E5976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6E6E768B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424E885F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59D27BF4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7AEA1881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01BAF70A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7CA3FCF1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3A2BA03D" w14:textId="77777777" w:rsidR="00550100" w:rsidRDefault="00550100" w:rsidP="00544399">
            <w:pPr>
              <w:jc w:val="center"/>
              <w:rPr>
                <w:sz w:val="18"/>
                <w:szCs w:val="18"/>
              </w:rPr>
            </w:pPr>
          </w:p>
          <w:p w14:paraId="5C1C2922" w14:textId="36AF2A4A" w:rsidR="00550100" w:rsidRPr="00D11AE3" w:rsidRDefault="00550100" w:rsidP="002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016</w:t>
            </w:r>
          </w:p>
        </w:tc>
      </w:tr>
      <w:tr w:rsidR="00D11AE3" w:rsidRPr="00BC5C06" w14:paraId="22CDBA72" w14:textId="77777777" w:rsidTr="00E9163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8" w:type="dxa"/>
          <w:wAfter w:w="113" w:type="dxa"/>
          <w:trHeight w:val="830"/>
        </w:trPr>
        <w:tc>
          <w:tcPr>
            <w:tcW w:w="6556" w:type="dxa"/>
            <w:gridSpan w:val="3"/>
          </w:tcPr>
          <w:p w14:paraId="38B5D67C" w14:textId="766C989A" w:rsidR="00D11AE3" w:rsidRPr="00BC5C06" w:rsidRDefault="00D11AE3" w:rsidP="00544399">
            <w:pPr>
              <w:ind w:left="-108"/>
              <w:rPr>
                <w:sz w:val="16"/>
                <w:szCs w:val="16"/>
              </w:rPr>
            </w:pPr>
            <w:bookmarkStart w:id="2" w:name="_GoBack" w:colFirst="1" w:colLast="1"/>
          </w:p>
        </w:tc>
        <w:tc>
          <w:tcPr>
            <w:tcW w:w="2654" w:type="dxa"/>
            <w:gridSpan w:val="2"/>
          </w:tcPr>
          <w:p w14:paraId="7EF1F194" w14:textId="4D98B535" w:rsidR="00D11AE3" w:rsidRPr="00BC5C06" w:rsidRDefault="00D11AE3" w:rsidP="00544399">
            <w:pPr>
              <w:pStyle w:val="11"/>
              <w:rPr>
                <w:sz w:val="20"/>
                <w:szCs w:val="20"/>
              </w:rPr>
            </w:pPr>
          </w:p>
        </w:tc>
      </w:tr>
      <w:bookmarkEnd w:id="2"/>
    </w:tbl>
    <w:p w14:paraId="1C1F94F8" w14:textId="77777777" w:rsidR="00D11AE3" w:rsidRDefault="00D11AE3" w:rsidP="00365EE8"/>
    <w:sectPr w:rsidR="00D11AE3" w:rsidSect="00E91632">
      <w:headerReference w:type="default" r:id="rId10"/>
      <w:pgSz w:w="11906" w:h="16838"/>
      <w:pgMar w:top="1134" w:right="1134" w:bottom="1134" w:left="1134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166D" w14:textId="77777777" w:rsidR="00E91632" w:rsidRDefault="00E91632" w:rsidP="00E91632">
      <w:r>
        <w:separator/>
      </w:r>
    </w:p>
  </w:endnote>
  <w:endnote w:type="continuationSeparator" w:id="0">
    <w:p w14:paraId="282D3471" w14:textId="77777777" w:rsidR="00E91632" w:rsidRDefault="00E91632" w:rsidP="00E9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207" w:type="dxa"/>
      <w:tblLayout w:type="fixed"/>
      <w:tblLook w:val="04A0" w:firstRow="1" w:lastRow="0" w:firstColumn="1" w:lastColumn="0" w:noHBand="0" w:noVBand="1"/>
    </w:tblPr>
    <w:tblGrid>
      <w:gridCol w:w="6663"/>
      <w:gridCol w:w="2698"/>
    </w:tblGrid>
    <w:tr w:rsidR="00E91632" w:rsidRPr="00BC5C06" w14:paraId="3FBD885F" w14:textId="77777777" w:rsidTr="00593C3B">
      <w:trPr>
        <w:trHeight w:val="830"/>
      </w:trPr>
      <w:tc>
        <w:tcPr>
          <w:tcW w:w="6556" w:type="dxa"/>
        </w:tcPr>
        <w:p w14:paraId="2CD827D1" w14:textId="77777777" w:rsidR="00E91632" w:rsidRPr="00BC5C06" w:rsidRDefault="00E91632" w:rsidP="00E91632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7B7C387E" w14:textId="77777777" w:rsidR="00E91632" w:rsidRPr="00BC5C06" w:rsidRDefault="00E91632" w:rsidP="00E91632">
          <w:pPr>
            <w:ind w:left="-108"/>
          </w:pPr>
          <w:r w:rsidRPr="00BC5C06">
            <w:t>системы производственного контроля</w:t>
          </w:r>
        </w:p>
        <w:p w14:paraId="6790231F" w14:textId="77777777" w:rsidR="00E91632" w:rsidRPr="00BC5C06" w:rsidRDefault="00E91632" w:rsidP="00E91632">
          <w:pPr>
            <w:ind w:left="-108"/>
          </w:pPr>
        </w:p>
        <w:p w14:paraId="1FA04517" w14:textId="77777777" w:rsidR="00E91632" w:rsidRPr="00BC5C06" w:rsidRDefault="00E91632" w:rsidP="00E91632">
          <w:pPr>
            <w:ind w:left="-108"/>
          </w:pPr>
          <w:r w:rsidRPr="00BC5C06">
            <w:t>__________________________________</w:t>
          </w:r>
        </w:p>
        <w:p w14:paraId="62873B40" w14:textId="77777777" w:rsidR="00E91632" w:rsidRPr="00BC5C06" w:rsidRDefault="00E91632" w:rsidP="00E91632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78F8F36B" w14:textId="77777777" w:rsidR="00E91632" w:rsidRPr="00BC5C06" w:rsidRDefault="00E91632" w:rsidP="00E91632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019F42AA" w14:textId="77777777" w:rsidR="00E91632" w:rsidRPr="00BC5C06" w:rsidRDefault="00E91632" w:rsidP="00E91632">
          <w:pPr>
            <w:pStyle w:val="11"/>
            <w:rPr>
              <w:sz w:val="20"/>
              <w:szCs w:val="20"/>
            </w:rPr>
          </w:pPr>
        </w:p>
        <w:p w14:paraId="55CD31B9" w14:textId="77777777" w:rsidR="00E91632" w:rsidRPr="00BC5C06" w:rsidRDefault="00E91632" w:rsidP="00E91632"/>
        <w:p w14:paraId="3BF9685D" w14:textId="77777777" w:rsidR="00E91632" w:rsidRPr="00BC5C06" w:rsidRDefault="00E91632" w:rsidP="00E91632"/>
        <w:p w14:paraId="6A259B23" w14:textId="77777777" w:rsidR="00E91632" w:rsidRPr="00BC5C06" w:rsidRDefault="00E91632" w:rsidP="00E91632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624EF9F2" w14:textId="77777777" w:rsidR="00E91632" w:rsidRPr="00E91632" w:rsidRDefault="00E91632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D3CCD" w14:textId="77777777" w:rsidR="00E91632" w:rsidRDefault="00E91632" w:rsidP="00E91632">
      <w:r>
        <w:separator/>
      </w:r>
    </w:p>
  </w:footnote>
  <w:footnote w:type="continuationSeparator" w:id="0">
    <w:p w14:paraId="12C70CB7" w14:textId="77777777" w:rsidR="00E91632" w:rsidRDefault="00E91632" w:rsidP="00E9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E91632" w:rsidRPr="00BC5C06" w14:paraId="489732E7" w14:textId="77777777" w:rsidTr="00593C3B">
      <w:trPr>
        <w:cantSplit/>
      </w:trPr>
      <w:tc>
        <w:tcPr>
          <w:tcW w:w="5078" w:type="dxa"/>
        </w:tcPr>
        <w:p w14:paraId="67D139FD" w14:textId="77777777" w:rsidR="00E91632" w:rsidRDefault="00E91632" w:rsidP="00E91632">
          <w:pPr>
            <w:rPr>
              <w:sz w:val="22"/>
              <w:szCs w:val="22"/>
            </w:rPr>
          </w:pPr>
        </w:p>
        <w:p w14:paraId="60AA9C1D" w14:textId="77777777" w:rsidR="00E91632" w:rsidRDefault="00E91632" w:rsidP="00E91632">
          <w:pPr>
            <w:rPr>
              <w:sz w:val="22"/>
              <w:szCs w:val="22"/>
            </w:rPr>
          </w:pPr>
        </w:p>
        <w:p w14:paraId="0C33F262" w14:textId="77777777" w:rsidR="00E91632" w:rsidRPr="00BC5C06" w:rsidRDefault="00E91632" w:rsidP="00E91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FE65804" w14:textId="77777777" w:rsidR="00E91632" w:rsidRPr="00BC5C06" w:rsidRDefault="00E91632" w:rsidP="00E91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2CB770F" w14:textId="77777777" w:rsidR="00E91632" w:rsidRPr="00BC5C06" w:rsidRDefault="00E91632" w:rsidP="00E91632">
          <w:pPr>
            <w:ind w:right="-108"/>
          </w:pPr>
          <w:r w:rsidRPr="00BC5C06">
            <w:t>о технической компетентности</w:t>
          </w:r>
        </w:p>
        <w:p w14:paraId="52A3399D" w14:textId="77777777" w:rsidR="00E91632" w:rsidRPr="00BC5C06" w:rsidRDefault="00E91632" w:rsidP="00E91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90</w:t>
          </w:r>
          <w:r w:rsidRPr="00F43AA9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AE61A98" w14:textId="77777777" w:rsidR="00E91632" w:rsidRPr="00BC5C06" w:rsidRDefault="00E91632" w:rsidP="00E91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1</w:t>
          </w:r>
        </w:p>
      </w:tc>
    </w:tr>
    <w:tr w:rsidR="00E91632" w:rsidRPr="00BC5C06" w14:paraId="7EC13294" w14:textId="77777777" w:rsidTr="00593C3B">
      <w:trPr>
        <w:cantSplit/>
      </w:trPr>
      <w:tc>
        <w:tcPr>
          <w:tcW w:w="9356" w:type="dxa"/>
          <w:gridSpan w:val="2"/>
        </w:tcPr>
        <w:p w14:paraId="6B88A128" w14:textId="77777777" w:rsidR="00E91632" w:rsidRPr="00BC5C06" w:rsidRDefault="00E91632" w:rsidP="00E91632">
          <w:pPr>
            <w:pStyle w:val="4"/>
            <w:rPr>
              <w:spacing w:val="20"/>
              <w:sz w:val="16"/>
              <w:szCs w:val="16"/>
            </w:rPr>
          </w:pPr>
        </w:p>
        <w:p w14:paraId="739B622E" w14:textId="77777777" w:rsidR="00E91632" w:rsidRPr="00BC5C06" w:rsidRDefault="00E91632" w:rsidP="00E91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B127938" w14:textId="77777777" w:rsidR="00E91632" w:rsidRPr="00BC5C06" w:rsidRDefault="00E91632" w:rsidP="00E91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E91632" w:rsidRPr="00BC5C06" w14:paraId="272D20CD" w14:textId="77777777" w:rsidTr="00593C3B">
      <w:trPr>
        <w:cantSplit/>
      </w:trPr>
      <w:tc>
        <w:tcPr>
          <w:tcW w:w="9356" w:type="dxa"/>
          <w:gridSpan w:val="2"/>
          <w:hideMark/>
        </w:tcPr>
        <w:p w14:paraId="54BE64C8" w14:textId="77777777" w:rsidR="00E91632" w:rsidRPr="00BC5C06" w:rsidRDefault="00E91632" w:rsidP="00E91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Рогачевское</w:t>
          </w:r>
          <w:proofErr w:type="spellEnd"/>
          <w:r>
            <w:rPr>
              <w:b/>
            </w:rPr>
            <w:t xml:space="preserve"> ДРСУ № 154» КПРСУП «Гомельоблдорстрой»</w:t>
          </w:r>
        </w:p>
      </w:tc>
    </w:tr>
  </w:tbl>
  <w:p w14:paraId="095031A4" w14:textId="77777777" w:rsidR="00E91632" w:rsidRDefault="00E91632" w:rsidP="00E91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E91632" w:rsidRPr="00D15BE2" w14:paraId="4679D48E" w14:textId="77777777" w:rsidTr="00593C3B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8D19E5" w14:textId="77777777" w:rsidR="00E91632" w:rsidRPr="00D15BE2" w:rsidRDefault="00E91632" w:rsidP="00E91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2764AC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464DE556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63FFB1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5854EEE8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4D5E30AB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7DE9A9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E91632" w:rsidRPr="00FC24F1" w14:paraId="77B4A085" w14:textId="77777777" w:rsidTr="00593C3B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C3576" w14:textId="77777777" w:rsidR="00E91632" w:rsidRDefault="00E91632" w:rsidP="00E91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FBBC97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7EED0E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592A33" w14:textId="77777777" w:rsidR="00E91632" w:rsidRPr="00FC24F1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C0C22BB" w14:textId="77777777" w:rsidR="00E91632" w:rsidRPr="00E91632" w:rsidRDefault="00E91632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E91632" w:rsidRPr="00BC5C06" w14:paraId="49AEB25A" w14:textId="77777777" w:rsidTr="00593C3B">
      <w:trPr>
        <w:cantSplit/>
      </w:trPr>
      <w:tc>
        <w:tcPr>
          <w:tcW w:w="5078" w:type="dxa"/>
        </w:tcPr>
        <w:p w14:paraId="0BA135B9" w14:textId="77777777" w:rsidR="00E91632" w:rsidRDefault="00E91632" w:rsidP="00E91632">
          <w:pPr>
            <w:rPr>
              <w:sz w:val="22"/>
              <w:szCs w:val="22"/>
            </w:rPr>
          </w:pPr>
        </w:p>
        <w:p w14:paraId="4296AFA2" w14:textId="77777777" w:rsidR="00E91632" w:rsidRDefault="00E91632" w:rsidP="00E91632">
          <w:pPr>
            <w:rPr>
              <w:sz w:val="22"/>
              <w:szCs w:val="22"/>
            </w:rPr>
          </w:pPr>
        </w:p>
        <w:p w14:paraId="29DCA0E3" w14:textId="77777777" w:rsidR="00E91632" w:rsidRPr="00BC5C06" w:rsidRDefault="00E91632" w:rsidP="00E91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014DF70" w14:textId="77777777" w:rsidR="00E91632" w:rsidRPr="00BC5C06" w:rsidRDefault="00E91632" w:rsidP="00E91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BCC7D4B" w14:textId="77777777" w:rsidR="00E91632" w:rsidRPr="00BC5C06" w:rsidRDefault="00E91632" w:rsidP="00E91632">
          <w:pPr>
            <w:ind w:right="-108"/>
          </w:pPr>
          <w:r w:rsidRPr="00BC5C06">
            <w:t>о технической компетентности</w:t>
          </w:r>
        </w:p>
        <w:p w14:paraId="3EEF632A" w14:textId="77777777" w:rsidR="00E91632" w:rsidRPr="00BC5C06" w:rsidRDefault="00E91632" w:rsidP="00E91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90</w:t>
          </w:r>
          <w:r w:rsidRPr="00F43AA9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0BC0F97" w14:textId="08FB0C41" w:rsidR="00E91632" w:rsidRPr="00BC5C06" w:rsidRDefault="00E91632" w:rsidP="00E91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 w:rsidRPr="00E91632">
            <w:rPr>
              <w:b/>
            </w:rPr>
            <w:t>2</w:t>
          </w:r>
        </w:p>
      </w:tc>
    </w:tr>
    <w:tr w:rsidR="00E91632" w:rsidRPr="00BC5C06" w14:paraId="4F81F81F" w14:textId="77777777" w:rsidTr="00593C3B">
      <w:trPr>
        <w:cantSplit/>
      </w:trPr>
      <w:tc>
        <w:tcPr>
          <w:tcW w:w="9356" w:type="dxa"/>
          <w:gridSpan w:val="2"/>
        </w:tcPr>
        <w:p w14:paraId="4DFCFDC3" w14:textId="77777777" w:rsidR="00E91632" w:rsidRPr="00BC5C06" w:rsidRDefault="00E91632" w:rsidP="00E91632">
          <w:pPr>
            <w:pStyle w:val="4"/>
            <w:rPr>
              <w:spacing w:val="20"/>
              <w:sz w:val="16"/>
              <w:szCs w:val="16"/>
            </w:rPr>
          </w:pPr>
        </w:p>
        <w:p w14:paraId="7DA009B0" w14:textId="77777777" w:rsidR="00E91632" w:rsidRPr="00BC5C06" w:rsidRDefault="00E91632" w:rsidP="00E91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FA09BB2" w14:textId="77777777" w:rsidR="00E91632" w:rsidRPr="00BC5C06" w:rsidRDefault="00E91632" w:rsidP="00E91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E91632" w:rsidRPr="00BC5C06" w14:paraId="70BA6583" w14:textId="77777777" w:rsidTr="00593C3B">
      <w:trPr>
        <w:cantSplit/>
      </w:trPr>
      <w:tc>
        <w:tcPr>
          <w:tcW w:w="9356" w:type="dxa"/>
          <w:gridSpan w:val="2"/>
          <w:hideMark/>
        </w:tcPr>
        <w:p w14:paraId="48188BDD" w14:textId="77777777" w:rsidR="00E91632" w:rsidRPr="00BC5C06" w:rsidRDefault="00E91632" w:rsidP="00E91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Рогачевское</w:t>
          </w:r>
          <w:proofErr w:type="spellEnd"/>
          <w:r>
            <w:rPr>
              <w:b/>
            </w:rPr>
            <w:t xml:space="preserve"> ДРСУ № 154» КПРСУП «Гомельоблдорстрой»</w:t>
          </w:r>
        </w:p>
      </w:tc>
    </w:tr>
  </w:tbl>
  <w:p w14:paraId="39D556B0" w14:textId="77777777" w:rsidR="00E91632" w:rsidRDefault="00E91632" w:rsidP="00E91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E91632" w:rsidRPr="00D15BE2" w14:paraId="66907880" w14:textId="77777777" w:rsidTr="00593C3B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6B80C5" w14:textId="77777777" w:rsidR="00E91632" w:rsidRPr="00D15BE2" w:rsidRDefault="00E91632" w:rsidP="00E91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37CF72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B1E25FF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A4A2D1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1D071D72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35015902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07D38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E91632" w:rsidRPr="00FC24F1" w14:paraId="6C254CAC" w14:textId="77777777" w:rsidTr="00593C3B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6BB851" w14:textId="77777777" w:rsidR="00E91632" w:rsidRDefault="00E91632" w:rsidP="00E91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8AD1E4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A30932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A49642" w14:textId="77777777" w:rsidR="00E91632" w:rsidRPr="00FC24F1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DFB557F" w14:textId="77777777" w:rsidR="00E91632" w:rsidRPr="00E91632" w:rsidRDefault="00E91632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E91632" w:rsidRPr="00BC5C06" w14:paraId="1E40C186" w14:textId="77777777" w:rsidTr="00593C3B">
      <w:trPr>
        <w:cantSplit/>
      </w:trPr>
      <w:tc>
        <w:tcPr>
          <w:tcW w:w="5078" w:type="dxa"/>
        </w:tcPr>
        <w:p w14:paraId="0F1BA338" w14:textId="77777777" w:rsidR="00E91632" w:rsidRDefault="00E91632" w:rsidP="00E91632">
          <w:pPr>
            <w:rPr>
              <w:sz w:val="22"/>
              <w:szCs w:val="22"/>
            </w:rPr>
          </w:pPr>
        </w:p>
        <w:p w14:paraId="325161A1" w14:textId="77777777" w:rsidR="00E91632" w:rsidRDefault="00E91632" w:rsidP="00E91632">
          <w:pPr>
            <w:rPr>
              <w:sz w:val="22"/>
              <w:szCs w:val="22"/>
            </w:rPr>
          </w:pPr>
        </w:p>
        <w:p w14:paraId="771B1F7F" w14:textId="77777777" w:rsidR="00E91632" w:rsidRPr="00BC5C06" w:rsidRDefault="00E91632" w:rsidP="00E91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6944C50" w14:textId="77777777" w:rsidR="00E91632" w:rsidRPr="00BC5C06" w:rsidRDefault="00E91632" w:rsidP="00E91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2407898" w14:textId="77777777" w:rsidR="00E91632" w:rsidRPr="00BC5C06" w:rsidRDefault="00E91632" w:rsidP="00E91632">
          <w:pPr>
            <w:ind w:right="-108"/>
          </w:pPr>
          <w:r w:rsidRPr="00BC5C06">
            <w:t>о технической компетентности</w:t>
          </w:r>
        </w:p>
        <w:p w14:paraId="5E5F4FC2" w14:textId="77777777" w:rsidR="00E91632" w:rsidRPr="00BC5C06" w:rsidRDefault="00E91632" w:rsidP="00E91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90</w:t>
          </w:r>
          <w:r w:rsidRPr="00F43AA9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983BEF0" w14:textId="7D7C6EF4" w:rsidR="00E91632" w:rsidRPr="00BC5C06" w:rsidRDefault="00E91632" w:rsidP="00E91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E91632" w:rsidRPr="00BC5C06" w14:paraId="07D63984" w14:textId="77777777" w:rsidTr="00593C3B">
      <w:trPr>
        <w:cantSplit/>
      </w:trPr>
      <w:tc>
        <w:tcPr>
          <w:tcW w:w="9356" w:type="dxa"/>
          <w:gridSpan w:val="2"/>
        </w:tcPr>
        <w:p w14:paraId="354CFE55" w14:textId="77777777" w:rsidR="00E91632" w:rsidRPr="00BC5C06" w:rsidRDefault="00E91632" w:rsidP="00E91632">
          <w:pPr>
            <w:pStyle w:val="4"/>
            <w:rPr>
              <w:spacing w:val="20"/>
              <w:sz w:val="16"/>
              <w:szCs w:val="16"/>
            </w:rPr>
          </w:pPr>
        </w:p>
        <w:p w14:paraId="65C5D5BF" w14:textId="77777777" w:rsidR="00E91632" w:rsidRPr="00BC5C06" w:rsidRDefault="00E91632" w:rsidP="00E91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1A5FC8A" w14:textId="77777777" w:rsidR="00E91632" w:rsidRPr="00BC5C06" w:rsidRDefault="00E91632" w:rsidP="00E91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E91632" w:rsidRPr="00BC5C06" w14:paraId="1D3D4B9A" w14:textId="77777777" w:rsidTr="00593C3B">
      <w:trPr>
        <w:cantSplit/>
      </w:trPr>
      <w:tc>
        <w:tcPr>
          <w:tcW w:w="9356" w:type="dxa"/>
          <w:gridSpan w:val="2"/>
          <w:hideMark/>
        </w:tcPr>
        <w:p w14:paraId="40692856" w14:textId="77777777" w:rsidR="00E91632" w:rsidRPr="00BC5C06" w:rsidRDefault="00E91632" w:rsidP="00E91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Рогачевское</w:t>
          </w:r>
          <w:proofErr w:type="spellEnd"/>
          <w:r>
            <w:rPr>
              <w:b/>
            </w:rPr>
            <w:t xml:space="preserve"> ДРСУ № 154» КПРСУП «Гомельоблдорстрой»</w:t>
          </w:r>
        </w:p>
      </w:tc>
    </w:tr>
  </w:tbl>
  <w:p w14:paraId="538A1D0C" w14:textId="77777777" w:rsidR="00E91632" w:rsidRDefault="00E91632" w:rsidP="00E91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E91632" w:rsidRPr="00D15BE2" w14:paraId="42CD4832" w14:textId="77777777" w:rsidTr="00593C3B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8947D9" w14:textId="77777777" w:rsidR="00E91632" w:rsidRPr="00D15BE2" w:rsidRDefault="00E91632" w:rsidP="00E91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963EA6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0BEE5906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D9F22D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312C8EA0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156867A5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CDE69" w14:textId="77777777" w:rsidR="00E91632" w:rsidRPr="00D15BE2" w:rsidRDefault="00E91632" w:rsidP="00E91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E91632" w:rsidRPr="00FC24F1" w14:paraId="47CE270D" w14:textId="77777777" w:rsidTr="00593C3B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578F23" w14:textId="77777777" w:rsidR="00E91632" w:rsidRDefault="00E91632" w:rsidP="00E91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1B1DEA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575892" w14:textId="77777777" w:rsidR="00E91632" w:rsidRPr="00014D43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EDCC95" w14:textId="77777777" w:rsidR="00E91632" w:rsidRPr="00FC24F1" w:rsidRDefault="00E91632" w:rsidP="00E91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ABCFD08" w14:textId="77777777" w:rsidR="00E91632" w:rsidRPr="00E91632" w:rsidRDefault="00E91632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4D43"/>
    <w:rsid w:val="00015EC9"/>
    <w:rsid w:val="00041682"/>
    <w:rsid w:val="0004444C"/>
    <w:rsid w:val="0005567E"/>
    <w:rsid w:val="00075419"/>
    <w:rsid w:val="00081681"/>
    <w:rsid w:val="0009737E"/>
    <w:rsid w:val="000A54A9"/>
    <w:rsid w:val="000A7AD5"/>
    <w:rsid w:val="000B052A"/>
    <w:rsid w:val="000B5055"/>
    <w:rsid w:val="000B66E9"/>
    <w:rsid w:val="000B70C4"/>
    <w:rsid w:val="000C0076"/>
    <w:rsid w:val="000C259A"/>
    <w:rsid w:val="000C4114"/>
    <w:rsid w:val="000C4286"/>
    <w:rsid w:val="000D2003"/>
    <w:rsid w:val="000E32A4"/>
    <w:rsid w:val="000F340B"/>
    <w:rsid w:val="00100F2F"/>
    <w:rsid w:val="00102EA3"/>
    <w:rsid w:val="00104356"/>
    <w:rsid w:val="00114CC4"/>
    <w:rsid w:val="001202CC"/>
    <w:rsid w:val="0012168E"/>
    <w:rsid w:val="0013044F"/>
    <w:rsid w:val="001316B8"/>
    <w:rsid w:val="001331BB"/>
    <w:rsid w:val="0014071D"/>
    <w:rsid w:val="001444DB"/>
    <w:rsid w:val="00152554"/>
    <w:rsid w:val="0015597E"/>
    <w:rsid w:val="00160636"/>
    <w:rsid w:val="00172E18"/>
    <w:rsid w:val="001762D8"/>
    <w:rsid w:val="00176B06"/>
    <w:rsid w:val="00182D63"/>
    <w:rsid w:val="001843CC"/>
    <w:rsid w:val="00186A88"/>
    <w:rsid w:val="00194294"/>
    <w:rsid w:val="00197C22"/>
    <w:rsid w:val="001A3995"/>
    <w:rsid w:val="001B38A5"/>
    <w:rsid w:val="001B489D"/>
    <w:rsid w:val="001B54B0"/>
    <w:rsid w:val="001C44A0"/>
    <w:rsid w:val="001C4EDB"/>
    <w:rsid w:val="001D042B"/>
    <w:rsid w:val="001D3F28"/>
    <w:rsid w:val="001D674A"/>
    <w:rsid w:val="001E3D51"/>
    <w:rsid w:val="001F38E0"/>
    <w:rsid w:val="001F500E"/>
    <w:rsid w:val="00200103"/>
    <w:rsid w:val="00204018"/>
    <w:rsid w:val="00216FA7"/>
    <w:rsid w:val="0022011D"/>
    <w:rsid w:val="00221352"/>
    <w:rsid w:val="0023582A"/>
    <w:rsid w:val="0023749D"/>
    <w:rsid w:val="00255D0A"/>
    <w:rsid w:val="002608CE"/>
    <w:rsid w:val="00261F34"/>
    <w:rsid w:val="00265759"/>
    <w:rsid w:val="002752E0"/>
    <w:rsid w:val="00292F38"/>
    <w:rsid w:val="002B7CAC"/>
    <w:rsid w:val="002C4F25"/>
    <w:rsid w:val="002C652F"/>
    <w:rsid w:val="002E265A"/>
    <w:rsid w:val="002E4E3D"/>
    <w:rsid w:val="002E6AEF"/>
    <w:rsid w:val="002F6965"/>
    <w:rsid w:val="00301D6A"/>
    <w:rsid w:val="00304096"/>
    <w:rsid w:val="00315AB0"/>
    <w:rsid w:val="003334F2"/>
    <w:rsid w:val="003401F6"/>
    <w:rsid w:val="00343E4F"/>
    <w:rsid w:val="003470DC"/>
    <w:rsid w:val="00347EBA"/>
    <w:rsid w:val="00350BE5"/>
    <w:rsid w:val="003562E7"/>
    <w:rsid w:val="00363FC3"/>
    <w:rsid w:val="00364329"/>
    <w:rsid w:val="00365EE8"/>
    <w:rsid w:val="003739EB"/>
    <w:rsid w:val="00394CAE"/>
    <w:rsid w:val="00396A00"/>
    <w:rsid w:val="003B2256"/>
    <w:rsid w:val="003B2E98"/>
    <w:rsid w:val="003D12DC"/>
    <w:rsid w:val="003D2071"/>
    <w:rsid w:val="00406B7D"/>
    <w:rsid w:val="00415A31"/>
    <w:rsid w:val="0041763A"/>
    <w:rsid w:val="00422163"/>
    <w:rsid w:val="004225B3"/>
    <w:rsid w:val="00422C21"/>
    <w:rsid w:val="00425D06"/>
    <w:rsid w:val="00431E4D"/>
    <w:rsid w:val="00433527"/>
    <w:rsid w:val="004359A9"/>
    <w:rsid w:val="00441381"/>
    <w:rsid w:val="00442EF1"/>
    <w:rsid w:val="00443553"/>
    <w:rsid w:val="004506FE"/>
    <w:rsid w:val="004555C5"/>
    <w:rsid w:val="00462558"/>
    <w:rsid w:val="00463615"/>
    <w:rsid w:val="004663F2"/>
    <w:rsid w:val="00493CDF"/>
    <w:rsid w:val="004962B7"/>
    <w:rsid w:val="004A54A0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E81"/>
    <w:rsid w:val="004F452C"/>
    <w:rsid w:val="005079CD"/>
    <w:rsid w:val="00510E45"/>
    <w:rsid w:val="0051583F"/>
    <w:rsid w:val="0051798B"/>
    <w:rsid w:val="00537B1D"/>
    <w:rsid w:val="00550100"/>
    <w:rsid w:val="00554733"/>
    <w:rsid w:val="00556F7F"/>
    <w:rsid w:val="005578B4"/>
    <w:rsid w:val="005745F5"/>
    <w:rsid w:val="00575024"/>
    <w:rsid w:val="00581F22"/>
    <w:rsid w:val="00584A95"/>
    <w:rsid w:val="00586C3E"/>
    <w:rsid w:val="005922F2"/>
    <w:rsid w:val="00594CF1"/>
    <w:rsid w:val="005A3F9C"/>
    <w:rsid w:val="005B646A"/>
    <w:rsid w:val="005D209A"/>
    <w:rsid w:val="005D3AEA"/>
    <w:rsid w:val="005E1695"/>
    <w:rsid w:val="005E389B"/>
    <w:rsid w:val="005F1981"/>
    <w:rsid w:val="005F3568"/>
    <w:rsid w:val="0060459C"/>
    <w:rsid w:val="00620886"/>
    <w:rsid w:val="006354CE"/>
    <w:rsid w:val="006413F7"/>
    <w:rsid w:val="006416AB"/>
    <w:rsid w:val="00641A14"/>
    <w:rsid w:val="00646077"/>
    <w:rsid w:val="006465A4"/>
    <w:rsid w:val="006518B2"/>
    <w:rsid w:val="006571BA"/>
    <w:rsid w:val="006641AB"/>
    <w:rsid w:val="006649DE"/>
    <w:rsid w:val="00667C1E"/>
    <w:rsid w:val="0067341F"/>
    <w:rsid w:val="006854BD"/>
    <w:rsid w:val="00695189"/>
    <w:rsid w:val="006C203B"/>
    <w:rsid w:val="006C6EBC"/>
    <w:rsid w:val="006C74B8"/>
    <w:rsid w:val="006F2288"/>
    <w:rsid w:val="00703BED"/>
    <w:rsid w:val="007100C4"/>
    <w:rsid w:val="007202E7"/>
    <w:rsid w:val="0072078A"/>
    <w:rsid w:val="00725F13"/>
    <w:rsid w:val="00726DCF"/>
    <w:rsid w:val="00730CD0"/>
    <w:rsid w:val="00733A67"/>
    <w:rsid w:val="00743DD6"/>
    <w:rsid w:val="007525C7"/>
    <w:rsid w:val="00762874"/>
    <w:rsid w:val="00785672"/>
    <w:rsid w:val="007971CE"/>
    <w:rsid w:val="007A1051"/>
    <w:rsid w:val="007A2E47"/>
    <w:rsid w:val="007B17A3"/>
    <w:rsid w:val="007B4F86"/>
    <w:rsid w:val="007C2E0A"/>
    <w:rsid w:val="007E0132"/>
    <w:rsid w:val="007E2F85"/>
    <w:rsid w:val="007E5867"/>
    <w:rsid w:val="007F385D"/>
    <w:rsid w:val="00800B36"/>
    <w:rsid w:val="008025C0"/>
    <w:rsid w:val="00817D0E"/>
    <w:rsid w:val="00817F53"/>
    <w:rsid w:val="00843C29"/>
    <w:rsid w:val="0084411C"/>
    <w:rsid w:val="0084761D"/>
    <w:rsid w:val="0085711A"/>
    <w:rsid w:val="008671A4"/>
    <w:rsid w:val="008719B9"/>
    <w:rsid w:val="008810E3"/>
    <w:rsid w:val="008856D9"/>
    <w:rsid w:val="008A3F81"/>
    <w:rsid w:val="008A409F"/>
    <w:rsid w:val="008A7F81"/>
    <w:rsid w:val="008B050D"/>
    <w:rsid w:val="008D17E6"/>
    <w:rsid w:val="008D1CD3"/>
    <w:rsid w:val="008D3A96"/>
    <w:rsid w:val="008D5D5C"/>
    <w:rsid w:val="008E1FC4"/>
    <w:rsid w:val="008E2530"/>
    <w:rsid w:val="008E54C7"/>
    <w:rsid w:val="008E7899"/>
    <w:rsid w:val="008F30A9"/>
    <w:rsid w:val="008F3485"/>
    <w:rsid w:val="008F733D"/>
    <w:rsid w:val="009210E6"/>
    <w:rsid w:val="00926573"/>
    <w:rsid w:val="00932698"/>
    <w:rsid w:val="00940F5F"/>
    <w:rsid w:val="009423B4"/>
    <w:rsid w:val="0095693B"/>
    <w:rsid w:val="009615B1"/>
    <w:rsid w:val="0096568D"/>
    <w:rsid w:val="009667F9"/>
    <w:rsid w:val="00975119"/>
    <w:rsid w:val="00975242"/>
    <w:rsid w:val="0097546B"/>
    <w:rsid w:val="00982609"/>
    <w:rsid w:val="00982D2A"/>
    <w:rsid w:val="009907CE"/>
    <w:rsid w:val="009A500E"/>
    <w:rsid w:val="009D1B5B"/>
    <w:rsid w:val="009E0B59"/>
    <w:rsid w:val="009E5351"/>
    <w:rsid w:val="009F0529"/>
    <w:rsid w:val="009F44C8"/>
    <w:rsid w:val="00A05CE2"/>
    <w:rsid w:val="00A0616D"/>
    <w:rsid w:val="00A1702E"/>
    <w:rsid w:val="00A215B3"/>
    <w:rsid w:val="00A24B43"/>
    <w:rsid w:val="00A337DC"/>
    <w:rsid w:val="00A36F90"/>
    <w:rsid w:val="00A41FB0"/>
    <w:rsid w:val="00A45856"/>
    <w:rsid w:val="00A473F0"/>
    <w:rsid w:val="00A51F6A"/>
    <w:rsid w:val="00A539AB"/>
    <w:rsid w:val="00A67977"/>
    <w:rsid w:val="00A67A03"/>
    <w:rsid w:val="00A808ED"/>
    <w:rsid w:val="00A825DB"/>
    <w:rsid w:val="00A84A32"/>
    <w:rsid w:val="00A864D6"/>
    <w:rsid w:val="00A969E6"/>
    <w:rsid w:val="00AD6BBD"/>
    <w:rsid w:val="00AF0D31"/>
    <w:rsid w:val="00B065C3"/>
    <w:rsid w:val="00B11B0F"/>
    <w:rsid w:val="00B16D02"/>
    <w:rsid w:val="00B234C2"/>
    <w:rsid w:val="00B26151"/>
    <w:rsid w:val="00B263D5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E69FE"/>
    <w:rsid w:val="00BE7F27"/>
    <w:rsid w:val="00C1049D"/>
    <w:rsid w:val="00C13103"/>
    <w:rsid w:val="00C1558B"/>
    <w:rsid w:val="00C15BEF"/>
    <w:rsid w:val="00C2372D"/>
    <w:rsid w:val="00C4007A"/>
    <w:rsid w:val="00C520EE"/>
    <w:rsid w:val="00C73DB3"/>
    <w:rsid w:val="00C774F2"/>
    <w:rsid w:val="00C828A6"/>
    <w:rsid w:val="00C82CC3"/>
    <w:rsid w:val="00CB163C"/>
    <w:rsid w:val="00CC0E5D"/>
    <w:rsid w:val="00CC2112"/>
    <w:rsid w:val="00CD3951"/>
    <w:rsid w:val="00CD46A4"/>
    <w:rsid w:val="00CE6F3C"/>
    <w:rsid w:val="00CF04B3"/>
    <w:rsid w:val="00D008A3"/>
    <w:rsid w:val="00D02FAD"/>
    <w:rsid w:val="00D07393"/>
    <w:rsid w:val="00D11AE3"/>
    <w:rsid w:val="00D15BE2"/>
    <w:rsid w:val="00D32233"/>
    <w:rsid w:val="00D33AE9"/>
    <w:rsid w:val="00D351D9"/>
    <w:rsid w:val="00D56E68"/>
    <w:rsid w:val="00D6738D"/>
    <w:rsid w:val="00D70EF8"/>
    <w:rsid w:val="00D80D41"/>
    <w:rsid w:val="00D81C77"/>
    <w:rsid w:val="00D8623A"/>
    <w:rsid w:val="00D90916"/>
    <w:rsid w:val="00D90981"/>
    <w:rsid w:val="00DB1038"/>
    <w:rsid w:val="00DB738A"/>
    <w:rsid w:val="00DC064A"/>
    <w:rsid w:val="00DD3299"/>
    <w:rsid w:val="00DD453D"/>
    <w:rsid w:val="00DD6946"/>
    <w:rsid w:val="00DE4CDA"/>
    <w:rsid w:val="00DF5FB9"/>
    <w:rsid w:val="00E00EC0"/>
    <w:rsid w:val="00E26CBF"/>
    <w:rsid w:val="00E31126"/>
    <w:rsid w:val="00E35367"/>
    <w:rsid w:val="00E6774A"/>
    <w:rsid w:val="00E74E5D"/>
    <w:rsid w:val="00E861EA"/>
    <w:rsid w:val="00E91632"/>
    <w:rsid w:val="00E93BA3"/>
    <w:rsid w:val="00E9652A"/>
    <w:rsid w:val="00EA13AA"/>
    <w:rsid w:val="00EC6727"/>
    <w:rsid w:val="00EC70D1"/>
    <w:rsid w:val="00ED662F"/>
    <w:rsid w:val="00EE0492"/>
    <w:rsid w:val="00EF2C64"/>
    <w:rsid w:val="00F05704"/>
    <w:rsid w:val="00F22DA0"/>
    <w:rsid w:val="00F25593"/>
    <w:rsid w:val="00F3419A"/>
    <w:rsid w:val="00F41F3A"/>
    <w:rsid w:val="00F43AA9"/>
    <w:rsid w:val="00F4603F"/>
    <w:rsid w:val="00F52157"/>
    <w:rsid w:val="00F527AF"/>
    <w:rsid w:val="00F6192E"/>
    <w:rsid w:val="00F623E8"/>
    <w:rsid w:val="00F66318"/>
    <w:rsid w:val="00F664D5"/>
    <w:rsid w:val="00F671BA"/>
    <w:rsid w:val="00F84FB3"/>
    <w:rsid w:val="00F86C89"/>
    <w:rsid w:val="00F90732"/>
    <w:rsid w:val="00F921FD"/>
    <w:rsid w:val="00FA5FBB"/>
    <w:rsid w:val="00FA601B"/>
    <w:rsid w:val="00FA7B5C"/>
    <w:rsid w:val="00FB7035"/>
    <w:rsid w:val="00FC24F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E91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6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039D-FE17-40D8-84DC-D447C53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13</cp:revision>
  <cp:lastPrinted>2025-03-31T07:06:00Z</cp:lastPrinted>
  <dcterms:created xsi:type="dcterms:W3CDTF">2025-07-22T07:55:00Z</dcterms:created>
  <dcterms:modified xsi:type="dcterms:W3CDTF">2026-06-11T07:42:00Z</dcterms:modified>
</cp:coreProperties>
</file>